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665D9C" w:rsidR="00E4321B" w:rsidRPr="00E4321B" w:rsidRDefault="004A14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2EF940" w:rsidR="00DF4FD8" w:rsidRPr="00DF4FD8" w:rsidRDefault="004A14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896203" w:rsidR="00DF4FD8" w:rsidRPr="0075070E" w:rsidRDefault="004A14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871582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7E6F8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47118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870C67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87E824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F4164B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5CD37A" w:rsidR="00DF4FD8" w:rsidRPr="00DF4FD8" w:rsidRDefault="004A14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08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2DD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54C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B27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3E3902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863D7E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1C17E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57B6F2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7A9B9A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60C4F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B266A0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7B86F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5CDAD2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DA2485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09F641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7231B6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1D5EB79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5F478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9FD7E4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619393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BBE1A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4A694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17C7BC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C3F9C5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71EEF6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D417C9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4B4BF0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1B2286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76EC20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1387C8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2CD105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2A6525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4DC66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F7E96D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FB90CD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EB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00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D4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8B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4D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15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C7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C76D2" w:rsidR="00B87141" w:rsidRPr="0075070E" w:rsidRDefault="004A14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EE347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A5F330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2783C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403EE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35495B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498AC4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09E58" w:rsidR="00B87141" w:rsidRPr="00DF4FD8" w:rsidRDefault="004A14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2A4D7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7EAD63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E54C3E" w:rsidR="00DF0BAE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B5D196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ABC917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FFDE1C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EDD412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C36DB3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A5F8EF4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CB8CFA" w:rsidR="00DF0BAE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18E05A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886502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1C1F87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5223AB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A4F685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38F96C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D6D1E2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A65394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FA84B6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A4D02F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AE5EED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A3C84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B06030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4DC73A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B316F0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2554A2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23FBB2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025897" w:rsidR="00DF0BAE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DC9878" w:rsidR="00DF0BAE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00B9D5" w:rsidR="00DF0BAE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3E5D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BE0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087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1F9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40D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62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653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A2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4C7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82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CC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B45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84F179" w:rsidR="00857029" w:rsidRPr="0075070E" w:rsidRDefault="004A14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A5D875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D554E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C0B29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B39A26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1FCFAC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4CDFC1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4FFF3A" w:rsidR="00857029" w:rsidRPr="00DF4FD8" w:rsidRDefault="004A14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93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A0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18D64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F3FE9A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73A63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6A3D46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DB0C2C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47CD78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CB72E69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6AC081" w:rsidR="00DF4FD8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D908931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C40163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302D8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54D5A2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3A1C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C607FC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D82222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94908A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FDAD09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D9728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DF9D0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F863D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431CD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533D9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59AC07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660CAE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BF0A0E" w:rsidR="00DF4FD8" w:rsidRPr="004A14E6" w:rsidRDefault="004A14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96BE95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5987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A31D1F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D4E9B9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A3037B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24E1EBE" w:rsidR="00DF4FD8" w:rsidRPr="004020EB" w:rsidRDefault="004A14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9FE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A07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721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B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FD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25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5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5C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73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A38684" w:rsidR="00C54E9D" w:rsidRDefault="004A14E6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EDB3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51FEB" w:rsidR="00C54E9D" w:rsidRDefault="004A14E6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114B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ED48BA" w:rsidR="00C54E9D" w:rsidRDefault="004A14E6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81E5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452F5B" w:rsidR="00C54E9D" w:rsidRDefault="004A14E6">
            <w:r>
              <w:t>Nov 29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559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9D442" w:rsidR="00C54E9D" w:rsidRDefault="004A14E6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8DE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02B8C" w:rsidR="00C54E9D" w:rsidRDefault="004A14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F629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56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18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04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01C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4D4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768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14E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4 Calendar</dc:title>
  <dc:subject>Quarter 4 Calendar with Panama Holidays</dc:subject>
  <dc:creator>General Blue Corporation</dc:creator>
  <keywords>Panama 2027 - Q4 Calendar, Printable, Easy to Customize, Holiday Calendar</keywords>
  <dc:description/>
  <dcterms:created xsi:type="dcterms:W3CDTF">2019-12-12T15:31:00.0000000Z</dcterms:created>
  <dcterms:modified xsi:type="dcterms:W3CDTF">2022-11-0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